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tish and Irish Poetr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tish and Irish Poe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5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ontemporary British and Irish Poe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